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6-2025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鄂托克前旗长城三号矿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鄂托克前旗上海庙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鄂托克前旗上海庙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煤炭开采及选煤过程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党明博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5096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7491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